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4615" w14:textId="7FC52F54" w:rsidR="009F0FE6" w:rsidRPr="005630C2" w:rsidRDefault="00022C58" w:rsidP="001313FB">
      <w:pPr>
        <w:pStyle w:val="Titre2"/>
      </w:pPr>
      <w:r w:rsidRPr="005630C2">
        <w:t xml:space="preserve">Annexe </w:t>
      </w:r>
      <w:r w:rsidR="005630C2">
        <w:t>1</w:t>
      </w:r>
      <w:r w:rsidR="008C7CCF">
        <w:t>1</w:t>
      </w:r>
      <w:r w:rsidR="00FE5923">
        <w:t>B</w:t>
      </w:r>
      <w:r w:rsidR="0094083E" w:rsidRPr="005630C2">
        <w:t>–</w:t>
      </w:r>
      <w:r w:rsidR="005630C2">
        <w:t xml:space="preserve"> </w:t>
      </w:r>
      <w:r w:rsidR="00FE5923">
        <w:t>Exercice de programmation</w:t>
      </w:r>
    </w:p>
    <w:p w14:paraId="2DFE4D40" w14:textId="77777777" w:rsidR="005152EA" w:rsidRPr="005630C2" w:rsidRDefault="005152EA" w:rsidP="001313FB">
      <w:pPr>
        <w:pStyle w:val="Titre2"/>
      </w:pPr>
    </w:p>
    <w:p w14:paraId="6D5F4BEC" w14:textId="52863394" w:rsidR="00741133" w:rsidRDefault="00FE5923" w:rsidP="005410C5">
      <w:pPr>
        <w:spacing w:after="0"/>
        <w:rPr>
          <w:lang w:val="fr-FR"/>
        </w:rPr>
      </w:pPr>
      <w:r>
        <w:rPr>
          <w:lang w:val="fr-FR"/>
        </w:rPr>
        <w:t>Lors de la dernière annexe…</w:t>
      </w:r>
    </w:p>
    <w:p w14:paraId="0175894A" w14:textId="15208B2A" w:rsidR="00FE5923" w:rsidRDefault="00FE5923" w:rsidP="005410C5">
      <w:pPr>
        <w:spacing w:after="0"/>
        <w:rPr>
          <w:lang w:val="fr-FR"/>
        </w:rPr>
      </w:pPr>
    </w:p>
    <w:p w14:paraId="1C879557" w14:textId="6482A644" w:rsidR="00FE5923" w:rsidRDefault="00FE5923" w:rsidP="00FE5923">
      <w:pPr>
        <w:pStyle w:val="Paragraphedeliste"/>
        <w:numPr>
          <w:ilvl w:val="0"/>
          <w:numId w:val="43"/>
        </w:numPr>
        <w:spacing w:after="0"/>
        <w:rPr>
          <w:lang w:val="fr-FR"/>
        </w:rPr>
      </w:pPr>
      <w:r>
        <w:rPr>
          <w:lang w:val="fr-FR"/>
        </w:rPr>
        <w:t>Les exceptions créées par le programmeur sont des exceptions contrôlées</w:t>
      </w:r>
    </w:p>
    <w:p w14:paraId="033163DC" w14:textId="48156EBB" w:rsidR="00FE5923" w:rsidRDefault="00FE5923" w:rsidP="00FE5923">
      <w:pPr>
        <w:pStyle w:val="Paragraphedeliste"/>
        <w:numPr>
          <w:ilvl w:val="0"/>
          <w:numId w:val="43"/>
        </w:numPr>
        <w:spacing w:after="0"/>
        <w:rPr>
          <w:lang w:val="fr-FR"/>
        </w:rPr>
      </w:pPr>
      <w:r>
        <w:rPr>
          <w:lang w:val="fr-FR"/>
        </w:rPr>
        <w:t xml:space="preserve">Les exceptions contrôlées ne se lancent </w:t>
      </w:r>
      <w:r w:rsidR="00577096">
        <w:rPr>
          <w:lang w:val="fr-FR"/>
        </w:rPr>
        <w:t xml:space="preserve">pas </w:t>
      </w:r>
      <w:r>
        <w:rPr>
          <w:lang w:val="fr-FR"/>
        </w:rPr>
        <w:t xml:space="preserve">par elles-mêmes; on doit faire un </w:t>
      </w:r>
      <w:r w:rsidRPr="00FE5923">
        <w:rPr>
          <w:i/>
          <w:iCs/>
          <w:lang w:val="fr-FR"/>
        </w:rPr>
        <w:t>throw</w:t>
      </w:r>
      <w:r>
        <w:rPr>
          <w:lang w:val="fr-FR"/>
        </w:rPr>
        <w:t xml:space="preserve"> dépendant de la situation</w:t>
      </w:r>
    </w:p>
    <w:p w14:paraId="6E95C0E3" w14:textId="46B26DD2" w:rsidR="00FE5923" w:rsidRDefault="00FE5923" w:rsidP="00FE5923">
      <w:pPr>
        <w:pStyle w:val="Paragraphedeliste"/>
        <w:numPr>
          <w:ilvl w:val="0"/>
          <w:numId w:val="43"/>
        </w:numPr>
        <w:spacing w:after="0"/>
        <w:rPr>
          <w:lang w:val="fr-FR"/>
        </w:rPr>
      </w:pPr>
      <w:r>
        <w:rPr>
          <w:lang w:val="fr-FR"/>
        </w:rPr>
        <w:t xml:space="preserve">Ensuite tout au long de la pile d'appel, on fait le choix entre la capter ou la lancer explicitement à nouveau dans la pile d'appel ( </w:t>
      </w:r>
      <w:r w:rsidRPr="00FE5923">
        <w:rPr>
          <w:i/>
          <w:iCs/>
          <w:lang w:val="fr-FR"/>
        </w:rPr>
        <w:t>throws</w:t>
      </w:r>
      <w:r>
        <w:rPr>
          <w:lang w:val="fr-FR"/>
        </w:rPr>
        <w:t xml:space="preserve"> dans l'entête )</w:t>
      </w:r>
    </w:p>
    <w:p w14:paraId="59EA050F" w14:textId="24C64316" w:rsidR="00FE5923" w:rsidRDefault="00FE5923" w:rsidP="00FE5923">
      <w:pPr>
        <w:spacing w:after="0"/>
        <w:rPr>
          <w:lang w:val="fr-FR"/>
        </w:rPr>
      </w:pPr>
    </w:p>
    <w:p w14:paraId="650860A8" w14:textId="0D70F9AE" w:rsidR="00FE5923" w:rsidRDefault="00FE5923" w:rsidP="00FE5923">
      <w:pPr>
        <w:spacing w:after="0"/>
        <w:rPr>
          <w:lang w:val="fr-FR"/>
        </w:rPr>
      </w:pPr>
    </w:p>
    <w:p w14:paraId="42274A39" w14:textId="78574784" w:rsidR="00FE5923" w:rsidRDefault="00FE5923" w:rsidP="00FE5923">
      <w:pPr>
        <w:spacing w:after="0"/>
        <w:rPr>
          <w:lang w:val="fr-FR"/>
        </w:rPr>
      </w:pPr>
    </w:p>
    <w:p w14:paraId="475F98DA" w14:textId="50C23D31" w:rsidR="00FE5923" w:rsidRDefault="00FE5923" w:rsidP="00FE5923">
      <w:pPr>
        <w:spacing w:after="0"/>
        <w:rPr>
          <w:lang w:val="fr-FR"/>
        </w:rPr>
      </w:pPr>
      <w:r>
        <w:rPr>
          <w:lang w:val="fr-FR"/>
        </w:rPr>
        <w:t>Soit le projetAdressage présent sur LÉA, téléchargez-le et ouvrez-le dans Android Studio. Il est incomplet.</w:t>
      </w:r>
    </w:p>
    <w:p w14:paraId="7AD45909" w14:textId="3F68AF85" w:rsidR="00FE5923" w:rsidRDefault="00FE5923" w:rsidP="00FE5923">
      <w:pPr>
        <w:spacing w:after="0"/>
        <w:rPr>
          <w:lang w:val="fr-FR"/>
        </w:rPr>
      </w:pPr>
    </w:p>
    <w:p w14:paraId="2E2267E5" w14:textId="3AAC6628" w:rsidR="00FE5923" w:rsidRDefault="00FE5923" w:rsidP="00FE5923">
      <w:pPr>
        <w:spacing w:after="0"/>
        <w:rPr>
          <w:lang w:val="fr-FR"/>
        </w:rPr>
      </w:pPr>
      <w:r>
        <w:rPr>
          <w:lang w:val="fr-FR"/>
        </w:rPr>
        <w:t>On cherche à joindre un modèle à l'activité déjà présente où un candidat aux prochaines élections américaines cherche à recruter des nouveaux partisans par l'entremise d'une app. Il cible les gens habitant les capitales des différents états américains :</w:t>
      </w:r>
    </w:p>
    <w:p w14:paraId="02D7E7A6" w14:textId="2FDE79FD" w:rsidR="00FE5923" w:rsidRDefault="00FE5923" w:rsidP="00FE5923">
      <w:pPr>
        <w:rPr>
          <w:lang w:val="fr-FR"/>
        </w:rPr>
      </w:pPr>
    </w:p>
    <w:p w14:paraId="04FA989C" w14:textId="29146EAF" w:rsidR="00FE5923" w:rsidRDefault="00FE5923" w:rsidP="00FE5923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7419F4A" wp14:editId="2B2E44DC">
            <wp:extent cx="2367023" cy="3770044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241" t="11963" r="32064" b="4482"/>
                    <a:stretch/>
                  </pic:blipFill>
                  <pic:spPr bwMode="auto">
                    <a:xfrm>
                      <a:off x="0" y="0"/>
                      <a:ext cx="2375367" cy="378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70359" w14:textId="2C7823A8" w:rsidR="00FE5923" w:rsidRDefault="00FE5923" w:rsidP="00FE5923">
      <w:pPr>
        <w:jc w:val="center"/>
        <w:rPr>
          <w:lang w:val="fr-FR"/>
        </w:rPr>
      </w:pPr>
    </w:p>
    <w:p w14:paraId="7A3AC2C6" w14:textId="77777777" w:rsidR="00FE5923" w:rsidRDefault="00FE5923" w:rsidP="00FE5923">
      <w:pPr>
        <w:jc w:val="both"/>
        <w:rPr>
          <w:lang w:val="fr-FR"/>
        </w:rPr>
      </w:pPr>
      <w:r>
        <w:rPr>
          <w:lang w:val="fr-FR"/>
        </w:rPr>
        <w:lastRenderedPageBreak/>
        <w:t>L'usager entrera ses coordonnées et pourra choisir, à l'aide de deux Spinner, sa ville et son état où il habite.</w:t>
      </w:r>
    </w:p>
    <w:p w14:paraId="4B6F231E" w14:textId="77777777" w:rsidR="00610C27" w:rsidRDefault="00FE5923" w:rsidP="00FE5923">
      <w:pPr>
        <w:jc w:val="both"/>
        <w:rPr>
          <w:lang w:val="fr-FR"/>
        </w:rPr>
      </w:pPr>
      <w:r>
        <w:rPr>
          <w:lang w:val="fr-FR"/>
        </w:rPr>
        <w:t>Ces données sont cachées dans un fichier .jar qui est joint à votre projet dans le dossier libs. Cette archive contient une classe ( HashtableAssociation ) qui est une sous-classe de la classe Hashtable.</w:t>
      </w:r>
      <w:r w:rsidR="00610C27">
        <w:rPr>
          <w:lang w:val="fr-FR"/>
        </w:rPr>
        <w:t xml:space="preserve"> Lorsque vous créez un objet HashtableAssociation, vous avez donc accès à une table de hachage de la structure suivante :</w:t>
      </w:r>
    </w:p>
    <w:p w14:paraId="6799D797" w14:textId="77777777" w:rsidR="00610C27" w:rsidRDefault="00610C27" w:rsidP="00FE5923">
      <w:pPr>
        <w:jc w:val="both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04B53" w14:paraId="5EB9396F" w14:textId="77777777" w:rsidTr="00DC52B8">
        <w:tc>
          <w:tcPr>
            <w:tcW w:w="8630" w:type="dxa"/>
            <w:gridSpan w:val="2"/>
          </w:tcPr>
          <w:p w14:paraId="0D17A247" w14:textId="72C3EF12" w:rsidR="00C04B53" w:rsidRDefault="00C04B53" w:rsidP="00C04B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bjet HashtableAssociation</w:t>
            </w:r>
          </w:p>
        </w:tc>
      </w:tr>
      <w:tr w:rsidR="00C04B53" w14:paraId="1DA6400E" w14:textId="77777777" w:rsidTr="00C04B53">
        <w:tc>
          <w:tcPr>
            <w:tcW w:w="4315" w:type="dxa"/>
          </w:tcPr>
          <w:p w14:paraId="02DD47A5" w14:textId="6CB5854A" w:rsidR="00C04B53" w:rsidRDefault="00C04B53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Clés ( noms de capitales )</w:t>
            </w:r>
          </w:p>
        </w:tc>
        <w:tc>
          <w:tcPr>
            <w:tcW w:w="4315" w:type="dxa"/>
          </w:tcPr>
          <w:p w14:paraId="7E124321" w14:textId="1496D64C" w:rsidR="00C04B53" w:rsidRDefault="00C04B53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Éléments ( noms d'états dont la capitale est la clé correspondante ) </w:t>
            </w:r>
          </w:p>
        </w:tc>
      </w:tr>
      <w:tr w:rsidR="00C04B53" w14:paraId="1F10B541" w14:textId="77777777" w:rsidTr="00C04B53">
        <w:tc>
          <w:tcPr>
            <w:tcW w:w="4315" w:type="dxa"/>
          </w:tcPr>
          <w:p w14:paraId="0DF41542" w14:textId="4F570FFF" w:rsidR="00C04B53" w:rsidRDefault="0006115D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Tallahassee</w:t>
            </w:r>
          </w:p>
        </w:tc>
        <w:tc>
          <w:tcPr>
            <w:tcW w:w="4315" w:type="dxa"/>
          </w:tcPr>
          <w:p w14:paraId="67E032FB" w14:textId="1A413D2A" w:rsidR="00C04B53" w:rsidRDefault="0006115D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Floride</w:t>
            </w:r>
          </w:p>
        </w:tc>
      </w:tr>
      <w:tr w:rsidR="00C04B53" w14:paraId="69BBA776" w14:textId="77777777" w:rsidTr="00C04B53">
        <w:tc>
          <w:tcPr>
            <w:tcW w:w="4315" w:type="dxa"/>
          </w:tcPr>
          <w:p w14:paraId="5F0651EF" w14:textId="096BEB46" w:rsidR="00C04B53" w:rsidRDefault="0006115D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Salem</w:t>
            </w:r>
          </w:p>
        </w:tc>
        <w:tc>
          <w:tcPr>
            <w:tcW w:w="4315" w:type="dxa"/>
          </w:tcPr>
          <w:p w14:paraId="10821711" w14:textId="58BD1006" w:rsidR="00C04B53" w:rsidRDefault="0006115D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Oregon</w:t>
            </w:r>
          </w:p>
        </w:tc>
      </w:tr>
      <w:tr w:rsidR="00C04B53" w14:paraId="77484B88" w14:textId="77777777" w:rsidTr="00C04B53">
        <w:tc>
          <w:tcPr>
            <w:tcW w:w="4315" w:type="dxa"/>
          </w:tcPr>
          <w:p w14:paraId="5F145439" w14:textId="67A6BDAF" w:rsidR="00C04B53" w:rsidRDefault="0006115D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Juneau</w:t>
            </w:r>
          </w:p>
        </w:tc>
        <w:tc>
          <w:tcPr>
            <w:tcW w:w="4315" w:type="dxa"/>
          </w:tcPr>
          <w:p w14:paraId="29F0004D" w14:textId="680ABC38" w:rsidR="00C04B53" w:rsidRDefault="0006115D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Alaska</w:t>
            </w:r>
          </w:p>
        </w:tc>
      </w:tr>
      <w:tr w:rsidR="00C04B53" w14:paraId="1071ECB6" w14:textId="77777777" w:rsidTr="00C04B53">
        <w:tc>
          <w:tcPr>
            <w:tcW w:w="4315" w:type="dxa"/>
          </w:tcPr>
          <w:p w14:paraId="2B869E23" w14:textId="542B9232" w:rsidR="00C04B53" w:rsidRDefault="004A4A85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  <w:tc>
          <w:tcPr>
            <w:tcW w:w="4315" w:type="dxa"/>
          </w:tcPr>
          <w:p w14:paraId="666D76C2" w14:textId="23B773F6" w:rsidR="00C04B53" w:rsidRDefault="004A4A85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</w:tr>
    </w:tbl>
    <w:p w14:paraId="17FCB1F6" w14:textId="79A7DCA6" w:rsidR="00FE5923" w:rsidRDefault="00FE5923" w:rsidP="00FE5923">
      <w:pPr>
        <w:jc w:val="both"/>
        <w:rPr>
          <w:lang w:val="fr-FR"/>
        </w:rPr>
      </w:pPr>
      <w:r>
        <w:rPr>
          <w:lang w:val="fr-FR"/>
        </w:rPr>
        <w:t xml:space="preserve"> </w:t>
      </w:r>
    </w:p>
    <w:p w14:paraId="37C8D19A" w14:textId="2E1DE02E" w:rsidR="00C04B53" w:rsidRDefault="00C04B53" w:rsidP="00FE5923">
      <w:pPr>
        <w:jc w:val="both"/>
        <w:rPr>
          <w:lang w:val="fr-FR"/>
        </w:rPr>
      </w:pPr>
    </w:p>
    <w:p w14:paraId="3AF1A064" w14:textId="157CC4F4" w:rsidR="00C04B53" w:rsidRDefault="00C04B53" w:rsidP="00C04B53">
      <w:pPr>
        <w:pStyle w:val="Paragraphedeliste"/>
        <w:numPr>
          <w:ilvl w:val="0"/>
          <w:numId w:val="44"/>
        </w:numPr>
        <w:jc w:val="both"/>
        <w:rPr>
          <w:lang w:val="fr-FR"/>
        </w:rPr>
      </w:pPr>
      <w:r>
        <w:rPr>
          <w:lang w:val="fr-FR"/>
        </w:rPr>
        <w:t>Modèle : classe AdresseException</w:t>
      </w:r>
    </w:p>
    <w:p w14:paraId="6E9C7A96" w14:textId="0417C44E" w:rsidR="00C04B53" w:rsidRDefault="00C04B53" w:rsidP="00C04B53">
      <w:pPr>
        <w:pStyle w:val="Paragraphedeliste"/>
        <w:jc w:val="both"/>
        <w:rPr>
          <w:lang w:val="fr-FR"/>
        </w:rPr>
      </w:pPr>
    </w:p>
    <w:p w14:paraId="1ED2A8E6" w14:textId="74FF0711" w:rsidR="00C04B53" w:rsidRDefault="004A4A85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>Ce</w:t>
      </w:r>
      <w:r w:rsidR="00C04B53">
        <w:rPr>
          <w:lang w:val="fr-FR"/>
        </w:rPr>
        <w:t xml:space="preserve"> modèle simple représentera les objets lancés lorsqu'un usager entrera ses coordonnées incorrectement ( si la capitale et le nom d'état ne correspondent pas </w:t>
      </w:r>
      <w:r w:rsidR="00C04B53" w:rsidRPr="00C04B53">
        <w:rPr>
          <w:lang w:val="fr-FR"/>
        </w:rPr>
        <w:sym w:font="Wingdings" w:char="F0E0"/>
      </w:r>
      <w:r w:rsidR="00C04B53">
        <w:rPr>
          <w:lang w:val="fr-FR"/>
        </w:rPr>
        <w:t xml:space="preserve"> ce n'est pas une adresse valide )</w:t>
      </w:r>
    </w:p>
    <w:p w14:paraId="13D53624" w14:textId="758AC696" w:rsidR="00C04B53" w:rsidRDefault="00C04B53" w:rsidP="00C04B53">
      <w:pPr>
        <w:pStyle w:val="Paragraphedeliste"/>
        <w:jc w:val="both"/>
        <w:rPr>
          <w:lang w:val="fr-FR"/>
        </w:rPr>
      </w:pPr>
    </w:p>
    <w:p w14:paraId="67F15B94" w14:textId="5607EB26" w:rsidR="00C04B53" w:rsidRDefault="00C04B53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 xml:space="preserve">Cette classe </w:t>
      </w:r>
      <w:r w:rsidR="004A4A85">
        <w:rPr>
          <w:lang w:val="fr-FR"/>
        </w:rPr>
        <w:t xml:space="preserve">contient </w:t>
      </w:r>
      <w:r>
        <w:rPr>
          <w:lang w:val="fr-FR"/>
        </w:rPr>
        <w:t>les données ayant causé l'erreur ainsi qu'un message approprié provenant de la superclasse Exception</w:t>
      </w:r>
    </w:p>
    <w:p w14:paraId="46C8E594" w14:textId="77777777" w:rsidR="00C04B53" w:rsidRDefault="00C04B53" w:rsidP="00C04B53">
      <w:pPr>
        <w:pStyle w:val="Paragraphedeliste"/>
        <w:jc w:val="both"/>
        <w:rPr>
          <w:lang w:val="fr-FR"/>
        </w:rPr>
      </w:pPr>
    </w:p>
    <w:p w14:paraId="4B2E1961" w14:textId="50B7EC50" w:rsidR="00C04B53" w:rsidRDefault="00C04B53" w:rsidP="00C04B53">
      <w:pPr>
        <w:pStyle w:val="Paragraphedeliste"/>
        <w:numPr>
          <w:ilvl w:val="0"/>
          <w:numId w:val="44"/>
        </w:numPr>
        <w:jc w:val="both"/>
        <w:rPr>
          <w:lang w:val="fr-FR"/>
        </w:rPr>
      </w:pPr>
      <w:r>
        <w:rPr>
          <w:lang w:val="fr-FR"/>
        </w:rPr>
        <w:t xml:space="preserve">Modèle : classe Inscrit </w:t>
      </w:r>
    </w:p>
    <w:p w14:paraId="36776AAE" w14:textId="1E4455BA" w:rsidR="00C04B53" w:rsidRDefault="00C04B53" w:rsidP="00C04B53">
      <w:pPr>
        <w:pStyle w:val="Paragraphedeliste"/>
        <w:jc w:val="both"/>
        <w:rPr>
          <w:lang w:val="fr-FR"/>
        </w:rPr>
      </w:pPr>
    </w:p>
    <w:p w14:paraId="3E99831B" w14:textId="73151F04" w:rsidR="00C04B53" w:rsidRDefault="00C04B53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 xml:space="preserve">Complétez le constructeur de manière à ce qu'il lance des AdresseException si les paramètres capitale et etat ne correspondent pas à une paire de l'objet HashtableAssociation que vous devrez créer pour avoir accès </w:t>
      </w:r>
      <w:r w:rsidR="00577096">
        <w:rPr>
          <w:lang w:val="fr-FR"/>
        </w:rPr>
        <w:t xml:space="preserve">à </w:t>
      </w:r>
      <w:r>
        <w:rPr>
          <w:lang w:val="fr-FR"/>
        </w:rPr>
        <w:t>ses paires. Les variables seront initialisées s'il n'y a pas d'exceptions lancées.</w:t>
      </w:r>
    </w:p>
    <w:p w14:paraId="5B61FF88" w14:textId="36C95BC5" w:rsidR="00C04B53" w:rsidRDefault="00C04B53" w:rsidP="00C04B53">
      <w:pPr>
        <w:jc w:val="both"/>
        <w:rPr>
          <w:lang w:val="fr-FR"/>
        </w:rPr>
      </w:pPr>
    </w:p>
    <w:p w14:paraId="65D268B5" w14:textId="4FD04CFA" w:rsidR="00C04B53" w:rsidRDefault="00C04B53" w:rsidP="00C04B53">
      <w:pPr>
        <w:pStyle w:val="Paragraphedeliste"/>
        <w:numPr>
          <w:ilvl w:val="0"/>
          <w:numId w:val="44"/>
        </w:numPr>
        <w:jc w:val="both"/>
        <w:rPr>
          <w:lang w:val="fr-FR"/>
        </w:rPr>
      </w:pPr>
      <w:r>
        <w:rPr>
          <w:lang w:val="fr-FR"/>
        </w:rPr>
        <w:t>Vue : classe Activite</w:t>
      </w:r>
    </w:p>
    <w:p w14:paraId="0525F714" w14:textId="1C846F18" w:rsidR="00C04B53" w:rsidRDefault="00C04B53" w:rsidP="00C04B53">
      <w:pPr>
        <w:pStyle w:val="Paragraphedeliste"/>
        <w:jc w:val="both"/>
        <w:rPr>
          <w:lang w:val="fr-FR"/>
        </w:rPr>
      </w:pPr>
    </w:p>
    <w:p w14:paraId="1FA6A15F" w14:textId="0A7366D4" w:rsidR="00C04B53" w:rsidRDefault="00C04B53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>Utilisez des ArrayAdapter afin de remplir les deux Spinners ( un contenant les capitales présentes dans la hashtable représentée par l'objet HashtableAssociation</w:t>
      </w:r>
      <w:r w:rsidR="001D7CF8">
        <w:rPr>
          <w:lang w:val="fr-FR"/>
        </w:rPr>
        <w:t xml:space="preserve"> et l'autre contentant les éléments ( états ))</w:t>
      </w:r>
    </w:p>
    <w:p w14:paraId="083C7AF5" w14:textId="1345B55D" w:rsidR="001D7CF8" w:rsidRDefault="001D7CF8" w:rsidP="00C04B53">
      <w:pPr>
        <w:pStyle w:val="Paragraphedeliste"/>
        <w:jc w:val="both"/>
        <w:rPr>
          <w:lang w:val="fr-FR"/>
        </w:rPr>
      </w:pPr>
    </w:p>
    <w:p w14:paraId="744B78A3" w14:textId="7945CDC1" w:rsidR="001D7CF8" w:rsidRDefault="001D7CF8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>Gérez le clic sur le bouton de manière à afficher un AlertDialog avertissant du succès ou de l'échec de l'inscription en raison de la capture ou non de l'exception lancée dans le modèle.</w:t>
      </w:r>
    </w:p>
    <w:p w14:paraId="73D99990" w14:textId="7DE52FF5" w:rsidR="008E2EC7" w:rsidRDefault="008E2EC7" w:rsidP="00C04B53">
      <w:pPr>
        <w:pStyle w:val="Paragraphedeliste"/>
        <w:jc w:val="both"/>
        <w:rPr>
          <w:lang w:val="fr-FR"/>
        </w:rPr>
      </w:pPr>
    </w:p>
    <w:p w14:paraId="5C6DB394" w14:textId="774326AA" w:rsidR="008E2EC7" w:rsidRDefault="008E2EC7" w:rsidP="008E2EC7">
      <w:pPr>
        <w:pStyle w:val="Paragraphedeliste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9D49DE1" wp14:editId="46B05F41">
            <wp:extent cx="2933580" cy="5901226"/>
            <wp:effectExtent l="0" t="0" r="63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28" r="6443"/>
                    <a:stretch/>
                  </pic:blipFill>
                  <pic:spPr bwMode="auto">
                    <a:xfrm>
                      <a:off x="0" y="0"/>
                      <a:ext cx="2940284" cy="591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F30BB" w14:textId="3636D51A" w:rsidR="008E2EC7" w:rsidRPr="00C04B53" w:rsidRDefault="008E2EC7" w:rsidP="008E2EC7">
      <w:pPr>
        <w:pStyle w:val="Paragraphedeliste"/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09A151E" wp14:editId="396BAE72">
            <wp:extent cx="2852629" cy="5849289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33" r="5810"/>
                    <a:stretch/>
                  </pic:blipFill>
                  <pic:spPr bwMode="auto">
                    <a:xfrm>
                      <a:off x="0" y="0"/>
                      <a:ext cx="2863049" cy="587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2EC7" w:rsidRPr="00C04B53" w:rsidSect="005D6A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5EBE" w14:textId="77777777" w:rsidR="00897C52" w:rsidRDefault="00897C52" w:rsidP="00AA1EAD">
      <w:pPr>
        <w:spacing w:after="0" w:line="240" w:lineRule="auto"/>
      </w:pPr>
      <w:r>
        <w:separator/>
      </w:r>
    </w:p>
  </w:endnote>
  <w:endnote w:type="continuationSeparator" w:id="0">
    <w:p w14:paraId="17D82CBF" w14:textId="77777777" w:rsidR="00897C52" w:rsidRDefault="00897C52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5056" w14:textId="77777777" w:rsidR="001D1A81" w:rsidRDefault="001D1A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5531B6D" w14:textId="054A3DAF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FAA19" wp14:editId="151D5CF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D7B0" w14:textId="7777777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DA5320" w:rsidRPr="00DA5320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3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FAA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0858D7B0" w14:textId="7777777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DA5320" w:rsidRPr="00DA5320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3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bonté, Cégep du Vieux Montré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FEE0" w14:textId="77777777" w:rsidR="001D1A81" w:rsidRDefault="001D1A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61B1" w14:textId="77777777" w:rsidR="00897C52" w:rsidRDefault="00897C52" w:rsidP="00AA1EAD">
      <w:pPr>
        <w:spacing w:after="0" w:line="240" w:lineRule="auto"/>
      </w:pPr>
      <w:r>
        <w:separator/>
      </w:r>
    </w:p>
  </w:footnote>
  <w:footnote w:type="continuationSeparator" w:id="0">
    <w:p w14:paraId="76CA1D7E" w14:textId="77777777" w:rsidR="00897C52" w:rsidRDefault="00897C52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08B1" w14:textId="77777777" w:rsidR="001D1A81" w:rsidRDefault="001D1A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FFB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E7FD10" wp14:editId="5FE448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837DEB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7FD10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837DEB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450E" w14:textId="77777777" w:rsidR="001D1A81" w:rsidRDefault="001D1A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302"/>
    <w:multiLevelType w:val="hybridMultilevel"/>
    <w:tmpl w:val="071C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2151"/>
    <w:multiLevelType w:val="hybridMultilevel"/>
    <w:tmpl w:val="3124B7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0707C"/>
    <w:multiLevelType w:val="hybridMultilevel"/>
    <w:tmpl w:val="19D2E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05E00"/>
    <w:multiLevelType w:val="hybridMultilevel"/>
    <w:tmpl w:val="FE98D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B4B72"/>
    <w:multiLevelType w:val="hybridMultilevel"/>
    <w:tmpl w:val="1AE42100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4386"/>
    <w:multiLevelType w:val="hybridMultilevel"/>
    <w:tmpl w:val="56EE7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B0C90"/>
    <w:multiLevelType w:val="hybridMultilevel"/>
    <w:tmpl w:val="646261C8"/>
    <w:lvl w:ilvl="0" w:tplc="E45AE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03231"/>
    <w:multiLevelType w:val="hybridMultilevel"/>
    <w:tmpl w:val="D48A6786"/>
    <w:lvl w:ilvl="0" w:tplc="7C0A2BB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44B2"/>
    <w:multiLevelType w:val="hybridMultilevel"/>
    <w:tmpl w:val="5F4C4952"/>
    <w:lvl w:ilvl="0" w:tplc="C5365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FC1"/>
    <w:multiLevelType w:val="hybridMultilevel"/>
    <w:tmpl w:val="C1009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368C4"/>
    <w:multiLevelType w:val="hybridMultilevel"/>
    <w:tmpl w:val="D44858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61692"/>
    <w:multiLevelType w:val="hybridMultilevel"/>
    <w:tmpl w:val="F1B2ED74"/>
    <w:lvl w:ilvl="0" w:tplc="8F46036E">
      <w:numFmt w:val="bullet"/>
      <w:lvlText w:val="-"/>
      <w:lvlJc w:val="left"/>
      <w:pPr>
        <w:ind w:left="720" w:hanging="360"/>
      </w:pPr>
      <w:rPr>
        <w:rFonts w:ascii="Tw Cen MT" w:eastAsia="Gulim" w:hAnsi="Tw Cen MT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57088"/>
    <w:multiLevelType w:val="hybridMultilevel"/>
    <w:tmpl w:val="E8D864A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D5877"/>
    <w:multiLevelType w:val="hybridMultilevel"/>
    <w:tmpl w:val="D16A5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206F6"/>
    <w:multiLevelType w:val="hybridMultilevel"/>
    <w:tmpl w:val="8B6E8E5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92556"/>
    <w:multiLevelType w:val="hybridMultilevel"/>
    <w:tmpl w:val="6486DC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19593">
    <w:abstractNumId w:val="7"/>
  </w:num>
  <w:num w:numId="2" w16cid:durableId="1317951698">
    <w:abstractNumId w:val="32"/>
  </w:num>
  <w:num w:numId="3" w16cid:durableId="748383779">
    <w:abstractNumId w:val="33"/>
  </w:num>
  <w:num w:numId="4" w16cid:durableId="303857479">
    <w:abstractNumId w:val="17"/>
  </w:num>
  <w:num w:numId="5" w16cid:durableId="1576160629">
    <w:abstractNumId w:val="26"/>
  </w:num>
  <w:num w:numId="6" w16cid:durableId="1960451224">
    <w:abstractNumId w:val="19"/>
  </w:num>
  <w:num w:numId="7" w16cid:durableId="383256553">
    <w:abstractNumId w:val="10"/>
  </w:num>
  <w:num w:numId="8" w16cid:durableId="1278489730">
    <w:abstractNumId w:val="4"/>
  </w:num>
  <w:num w:numId="9" w16cid:durableId="1204830857">
    <w:abstractNumId w:val="27"/>
  </w:num>
  <w:num w:numId="10" w16cid:durableId="636689049">
    <w:abstractNumId w:val="15"/>
  </w:num>
  <w:num w:numId="11" w16cid:durableId="922031715">
    <w:abstractNumId w:val="39"/>
  </w:num>
  <w:num w:numId="12" w16cid:durableId="2055998875">
    <w:abstractNumId w:val="8"/>
  </w:num>
  <w:num w:numId="13" w16cid:durableId="1778016735">
    <w:abstractNumId w:val="29"/>
  </w:num>
  <w:num w:numId="14" w16cid:durableId="1947930459">
    <w:abstractNumId w:val="0"/>
  </w:num>
  <w:num w:numId="15" w16cid:durableId="1677027571">
    <w:abstractNumId w:val="36"/>
  </w:num>
  <w:num w:numId="16" w16cid:durableId="1926915368">
    <w:abstractNumId w:val="3"/>
  </w:num>
  <w:num w:numId="17" w16cid:durableId="1086345548">
    <w:abstractNumId w:val="13"/>
  </w:num>
  <w:num w:numId="18" w16cid:durableId="332489069">
    <w:abstractNumId w:val="43"/>
  </w:num>
  <w:num w:numId="19" w16cid:durableId="1622033808">
    <w:abstractNumId w:val="40"/>
  </w:num>
  <w:num w:numId="20" w16cid:durableId="57019038">
    <w:abstractNumId w:val="9"/>
  </w:num>
  <w:num w:numId="21" w16cid:durableId="913004159">
    <w:abstractNumId w:val="25"/>
  </w:num>
  <w:num w:numId="22" w16cid:durableId="1924292842">
    <w:abstractNumId w:val="31"/>
  </w:num>
  <w:num w:numId="23" w16cid:durableId="877666672">
    <w:abstractNumId w:val="24"/>
  </w:num>
  <w:num w:numId="24" w16cid:durableId="77992933">
    <w:abstractNumId w:val="37"/>
  </w:num>
  <w:num w:numId="25" w16cid:durableId="223150503">
    <w:abstractNumId w:val="12"/>
  </w:num>
  <w:num w:numId="26" w16cid:durableId="357782432">
    <w:abstractNumId w:val="28"/>
  </w:num>
  <w:num w:numId="27" w16cid:durableId="1759863028">
    <w:abstractNumId w:val="5"/>
  </w:num>
  <w:num w:numId="28" w16cid:durableId="603659538">
    <w:abstractNumId w:val="22"/>
  </w:num>
  <w:num w:numId="29" w16cid:durableId="18969590">
    <w:abstractNumId w:val="42"/>
  </w:num>
  <w:num w:numId="30" w16cid:durableId="821777623">
    <w:abstractNumId w:val="30"/>
  </w:num>
  <w:num w:numId="31" w16cid:durableId="3410133">
    <w:abstractNumId w:val="34"/>
  </w:num>
  <w:num w:numId="32" w16cid:durableId="313265367">
    <w:abstractNumId w:val="18"/>
  </w:num>
  <w:num w:numId="33" w16cid:durableId="912200746">
    <w:abstractNumId w:val="21"/>
  </w:num>
  <w:num w:numId="34" w16cid:durableId="1429543631">
    <w:abstractNumId w:val="35"/>
  </w:num>
  <w:num w:numId="35" w16cid:durableId="964193211">
    <w:abstractNumId w:val="14"/>
  </w:num>
  <w:num w:numId="36" w16cid:durableId="965504857">
    <w:abstractNumId w:val="1"/>
  </w:num>
  <w:num w:numId="37" w16cid:durableId="1845782652">
    <w:abstractNumId w:val="38"/>
  </w:num>
  <w:num w:numId="38" w16cid:durableId="387874103">
    <w:abstractNumId w:val="11"/>
  </w:num>
  <w:num w:numId="39" w16cid:durableId="217782747">
    <w:abstractNumId w:val="20"/>
  </w:num>
  <w:num w:numId="40" w16cid:durableId="1018654388">
    <w:abstractNumId w:val="16"/>
  </w:num>
  <w:num w:numId="41" w16cid:durableId="340670485">
    <w:abstractNumId w:val="23"/>
  </w:num>
  <w:num w:numId="42" w16cid:durableId="1234586955">
    <w:abstractNumId w:val="41"/>
  </w:num>
  <w:num w:numId="43" w16cid:durableId="1306199573">
    <w:abstractNumId w:val="6"/>
  </w:num>
  <w:num w:numId="44" w16cid:durableId="679041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22C58"/>
    <w:rsid w:val="00042278"/>
    <w:rsid w:val="0006115D"/>
    <w:rsid w:val="000643DB"/>
    <w:rsid w:val="00065835"/>
    <w:rsid w:val="00084E95"/>
    <w:rsid w:val="000D0C83"/>
    <w:rsid w:val="000F723E"/>
    <w:rsid w:val="00104DAF"/>
    <w:rsid w:val="001313FB"/>
    <w:rsid w:val="00160A61"/>
    <w:rsid w:val="001A22E5"/>
    <w:rsid w:val="001C50A6"/>
    <w:rsid w:val="001D1A81"/>
    <w:rsid w:val="001D23D7"/>
    <w:rsid w:val="001D7CF8"/>
    <w:rsid w:val="001F61E2"/>
    <w:rsid w:val="00223EED"/>
    <w:rsid w:val="00223F7E"/>
    <w:rsid w:val="00235A20"/>
    <w:rsid w:val="00256FE6"/>
    <w:rsid w:val="002A216B"/>
    <w:rsid w:val="002F5A2A"/>
    <w:rsid w:val="003841BE"/>
    <w:rsid w:val="003A4539"/>
    <w:rsid w:val="003A6456"/>
    <w:rsid w:val="003B374E"/>
    <w:rsid w:val="003B3E33"/>
    <w:rsid w:val="003D587F"/>
    <w:rsid w:val="003E1E35"/>
    <w:rsid w:val="003E26A1"/>
    <w:rsid w:val="0040092C"/>
    <w:rsid w:val="004022A6"/>
    <w:rsid w:val="00405227"/>
    <w:rsid w:val="00405325"/>
    <w:rsid w:val="00410939"/>
    <w:rsid w:val="004142A1"/>
    <w:rsid w:val="00416FF9"/>
    <w:rsid w:val="00434A3B"/>
    <w:rsid w:val="00436136"/>
    <w:rsid w:val="00463938"/>
    <w:rsid w:val="004706DD"/>
    <w:rsid w:val="00491450"/>
    <w:rsid w:val="004A4A85"/>
    <w:rsid w:val="004C45E6"/>
    <w:rsid w:val="005152EA"/>
    <w:rsid w:val="005268FB"/>
    <w:rsid w:val="00533862"/>
    <w:rsid w:val="005410C5"/>
    <w:rsid w:val="005630C2"/>
    <w:rsid w:val="00567A95"/>
    <w:rsid w:val="00575F01"/>
    <w:rsid w:val="00577096"/>
    <w:rsid w:val="005844C0"/>
    <w:rsid w:val="0058681F"/>
    <w:rsid w:val="005C5423"/>
    <w:rsid w:val="005D0546"/>
    <w:rsid w:val="005D1507"/>
    <w:rsid w:val="005D6AB4"/>
    <w:rsid w:val="005E25E4"/>
    <w:rsid w:val="005E4094"/>
    <w:rsid w:val="006078B2"/>
    <w:rsid w:val="00610C27"/>
    <w:rsid w:val="0061150B"/>
    <w:rsid w:val="006408F8"/>
    <w:rsid w:val="006577EA"/>
    <w:rsid w:val="006A58A7"/>
    <w:rsid w:val="006A712D"/>
    <w:rsid w:val="00724062"/>
    <w:rsid w:val="00741133"/>
    <w:rsid w:val="00751923"/>
    <w:rsid w:val="00762762"/>
    <w:rsid w:val="00765748"/>
    <w:rsid w:val="007757A9"/>
    <w:rsid w:val="00777560"/>
    <w:rsid w:val="007A069C"/>
    <w:rsid w:val="007D5330"/>
    <w:rsid w:val="008059BF"/>
    <w:rsid w:val="00817214"/>
    <w:rsid w:val="0083372C"/>
    <w:rsid w:val="00897C52"/>
    <w:rsid w:val="008C7CCF"/>
    <w:rsid w:val="008E2EC7"/>
    <w:rsid w:val="009059F4"/>
    <w:rsid w:val="00915ED1"/>
    <w:rsid w:val="00921FD4"/>
    <w:rsid w:val="009405D4"/>
    <w:rsid w:val="0094083E"/>
    <w:rsid w:val="009A5F74"/>
    <w:rsid w:val="009C35AD"/>
    <w:rsid w:val="009F0FE6"/>
    <w:rsid w:val="00A3608A"/>
    <w:rsid w:val="00A51F0A"/>
    <w:rsid w:val="00A67989"/>
    <w:rsid w:val="00A73E2F"/>
    <w:rsid w:val="00A9477E"/>
    <w:rsid w:val="00AA078D"/>
    <w:rsid w:val="00AA1EAD"/>
    <w:rsid w:val="00AA5F02"/>
    <w:rsid w:val="00AB2085"/>
    <w:rsid w:val="00AC1E98"/>
    <w:rsid w:val="00AF6711"/>
    <w:rsid w:val="00B049DE"/>
    <w:rsid w:val="00B6111A"/>
    <w:rsid w:val="00B64F89"/>
    <w:rsid w:val="00B82E21"/>
    <w:rsid w:val="00B87500"/>
    <w:rsid w:val="00BC3CA8"/>
    <w:rsid w:val="00C04358"/>
    <w:rsid w:val="00C04B53"/>
    <w:rsid w:val="00C24903"/>
    <w:rsid w:val="00C7044D"/>
    <w:rsid w:val="00C8657A"/>
    <w:rsid w:val="00CC4F41"/>
    <w:rsid w:val="00CF0D4F"/>
    <w:rsid w:val="00D222F8"/>
    <w:rsid w:val="00D65DA6"/>
    <w:rsid w:val="00D74DF7"/>
    <w:rsid w:val="00D87C4E"/>
    <w:rsid w:val="00D944D4"/>
    <w:rsid w:val="00DA0F94"/>
    <w:rsid w:val="00DA5320"/>
    <w:rsid w:val="00DF4CAD"/>
    <w:rsid w:val="00E70FB5"/>
    <w:rsid w:val="00F13DE9"/>
    <w:rsid w:val="00F44CC5"/>
    <w:rsid w:val="00F46A7E"/>
    <w:rsid w:val="00F708D8"/>
    <w:rsid w:val="00F755D6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B3B0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1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8"/>
    <w:qFormat/>
    <w:rsid w:val="0053386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8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DF86-667E-4BBD-9D73-A325E55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4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Labonté Éric</dc:creator>
  <cp:keywords/>
  <dc:description/>
  <cp:lastModifiedBy>Labonté Éric</cp:lastModifiedBy>
  <cp:revision>63</cp:revision>
  <cp:lastPrinted>2023-09-25T14:48:00Z</cp:lastPrinted>
  <dcterms:created xsi:type="dcterms:W3CDTF">2020-08-20T19:43:00Z</dcterms:created>
  <dcterms:modified xsi:type="dcterms:W3CDTF">2024-04-14T21:29:00Z</dcterms:modified>
</cp:coreProperties>
</file>